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7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9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ILL BRAYAN GARCIA MELG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Ginecología y Obstetri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Ciudad de Guatemala, de 2018 a 2021, le comunico que éste es de 90.7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